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E7EDD" w:rsidRDefault="006636E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download the code, we have written so far</w:t>
      </w:r>
      <w:r w:rsidR="00B03D56">
        <w:rPr>
          <w:u w:val="none"/>
          <w:lang w:val="en-IN"/>
        </w:rPr>
        <w:t xml:space="preserve"> just </w:t>
      </w:r>
      <w:proofErr w:type="gramStart"/>
      <w:r w:rsidR="00B03D56">
        <w:rPr>
          <w:u w:val="none"/>
          <w:lang w:val="en-IN"/>
        </w:rPr>
        <w:t>very</w:t>
      </w:r>
      <w:proofErr w:type="gramEnd"/>
      <w:r w:rsidR="00B03D56">
        <w:rPr>
          <w:u w:val="none"/>
          <w:lang w:val="en-IN"/>
        </w:rPr>
        <w:t xml:space="preserve"> related to the next step, use the following link.</w:t>
      </w:r>
      <w:r w:rsidR="00B03D56">
        <w:rPr>
          <w:u w:val="none"/>
          <w:lang w:val="en-IN"/>
        </w:rPr>
        <w:br/>
      </w:r>
      <w:r w:rsidR="00B03D56">
        <w:rPr>
          <w:noProof/>
          <w:u w:val="none"/>
        </w:rPr>
        <w:drawing>
          <wp:inline distT="0" distB="0" distL="0" distR="0">
            <wp:extent cx="7376672" cy="281267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0" cy="28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56" w:rsidRDefault="00687D3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mport all the 3 apps from folder </w:t>
      </w:r>
      <w:r w:rsidRPr="00687D3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Pr="00687D38">
        <w:rPr>
          <w:u w:val="none"/>
          <w:lang w:val="en-IN"/>
        </w:rPr>
        <w:t>98.microservices-starting-point-for-v1-learners</w:t>
      </w:r>
    </w:p>
    <w:p w:rsidR="00687D38" w:rsidRDefault="00687D3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ne of them is Eureka Server and the other 2 are business microservices so Eureka Clients.</w:t>
      </w:r>
    </w:p>
    <w:p w:rsidR="00687D38" w:rsidRDefault="00641A8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se projects are configured with Java 15 but will work with Java 8.</w:t>
      </w:r>
    </w:p>
    <w:p w:rsidR="00641A84" w:rsidRDefault="00CB08C6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2530" cy="1740783"/>
            <wp:effectExtent l="19050" t="19050" r="26970" b="11817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37" cy="174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C6" w:rsidRDefault="000D77B6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806" cy="2889895"/>
            <wp:effectExtent l="19050" t="0" r="5644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89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BD" w:rsidRDefault="00CF5CB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3105" cy="1880320"/>
            <wp:effectExtent l="19050" t="0" r="209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02" cy="18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BD" w:rsidRPr="00681C54" w:rsidRDefault="00681C54" w:rsidP="00ED7B92">
      <w:pPr>
        <w:pStyle w:val="ListParagraph"/>
        <w:numPr>
          <w:ilvl w:val="0"/>
          <w:numId w:val="21"/>
        </w:numPr>
        <w:ind w:left="426"/>
        <w:rPr>
          <w:color w:val="FF0000"/>
          <w:u w:val="none"/>
          <w:lang w:val="en-IN"/>
        </w:rPr>
      </w:pPr>
      <w:r w:rsidRPr="00681C54">
        <w:rPr>
          <w:color w:val="FF0000"/>
          <w:sz w:val="44"/>
          <w:u w:val="none"/>
          <w:lang w:val="en-IN"/>
        </w:rPr>
        <w:t>Start from 0:36</w:t>
      </w:r>
    </w:p>
    <w:p w:rsidR="00681C54" w:rsidRPr="00ED7B92" w:rsidRDefault="00681C5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681C54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6T07:59:00Z</dcterms:created>
  <dcterms:modified xsi:type="dcterms:W3CDTF">2021-09-26T08:29:00Z</dcterms:modified>
</cp:coreProperties>
</file>